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43" w:rsidRDefault="004402A8" w:rsidP="004402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B4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ка Конкурса «Самый классный Дед Мороз»</w:t>
      </w:r>
    </w:p>
    <w:p w:rsidR="003E08B3" w:rsidRDefault="00007E2A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тправить </w:t>
      </w:r>
      <w:r w:rsidR="006B7260">
        <w:rPr>
          <w:rFonts w:ascii="Times New Roman" w:hAnsi="Times New Roman" w:cs="Times New Roman"/>
          <w:b/>
          <w:sz w:val="24"/>
          <w:szCs w:val="24"/>
        </w:rPr>
        <w:t>до 1</w:t>
      </w:r>
      <w:r w:rsidR="005514AB">
        <w:rPr>
          <w:rFonts w:ascii="Times New Roman" w:hAnsi="Times New Roman" w:cs="Times New Roman"/>
          <w:b/>
          <w:sz w:val="24"/>
          <w:szCs w:val="24"/>
        </w:rPr>
        <w:t>5</w:t>
      </w:r>
      <w:r w:rsidR="006B7260">
        <w:rPr>
          <w:rFonts w:ascii="Times New Roman" w:hAnsi="Times New Roman" w:cs="Times New Roman"/>
          <w:b/>
          <w:sz w:val="24"/>
          <w:szCs w:val="24"/>
        </w:rPr>
        <w:t>.11.202</w:t>
      </w:r>
      <w:r w:rsidR="005514AB">
        <w:rPr>
          <w:rFonts w:ascii="Times New Roman" w:hAnsi="Times New Roman" w:cs="Times New Roman"/>
          <w:b/>
          <w:sz w:val="24"/>
          <w:szCs w:val="24"/>
        </w:rPr>
        <w:t>2</w:t>
      </w:r>
      <w:r w:rsidR="006B726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5D4B" w:rsidRDefault="00A6578F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F5D4B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  <w:p w:rsidR="002F5D4B" w:rsidRP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D11C38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A2" w:rsidTr="009950E8">
        <w:trPr>
          <w:jc w:val="center"/>
        </w:trPr>
        <w:tc>
          <w:tcPr>
            <w:tcW w:w="817" w:type="dxa"/>
          </w:tcPr>
          <w:p w:rsidR="004234A2" w:rsidRPr="004234A2" w:rsidRDefault="004234A2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234A2" w:rsidRPr="004234A2" w:rsidRDefault="004234A2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е на обработку </w:t>
            </w:r>
            <w:proofErr w:type="spellStart"/>
            <w:proofErr w:type="gramStart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</w:t>
            </w:r>
            <w:r w:rsidR="00A21E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 и </w:t>
            </w:r>
            <w:proofErr w:type="spellStart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публич</w:t>
            </w:r>
            <w:r w:rsidR="00A21E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е </w:t>
            </w:r>
            <w:proofErr w:type="spellStart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A21E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>курсной</w:t>
            </w:r>
            <w:proofErr w:type="spellEnd"/>
            <w:r w:rsidRPr="0042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061" w:type="dxa"/>
          </w:tcPr>
          <w:p w:rsidR="004234A2" w:rsidRDefault="004234A2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E2A" w:rsidRPr="005514AB" w:rsidRDefault="00A6578F" w:rsidP="00A6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4AB">
        <w:rPr>
          <w:rFonts w:ascii="Times New Roman" w:hAnsi="Times New Roman" w:cs="Times New Roman"/>
          <w:sz w:val="24"/>
          <w:szCs w:val="24"/>
        </w:rPr>
        <w:t>К заявке прикрепить фото</w:t>
      </w:r>
      <w:r w:rsidR="00CE46CD" w:rsidRPr="005514AB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5514AB">
        <w:rPr>
          <w:rFonts w:ascii="Times New Roman" w:hAnsi="Times New Roman" w:cs="Times New Roman"/>
          <w:sz w:val="24"/>
          <w:szCs w:val="24"/>
        </w:rPr>
        <w:t xml:space="preserve"> и краткую информацию об участнике</w:t>
      </w:r>
    </w:p>
    <w:p w:rsidR="00A6578F" w:rsidRPr="00007E2A" w:rsidRDefault="005514AB" w:rsidP="00A6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8F" w:rsidRDefault="00A6578F" w:rsidP="00A657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07E2A"/>
    <w:rsid w:val="00014A9B"/>
    <w:rsid w:val="00042D49"/>
    <w:rsid w:val="0005169F"/>
    <w:rsid w:val="000B450F"/>
    <w:rsid w:val="001060A8"/>
    <w:rsid w:val="00132E9B"/>
    <w:rsid w:val="001910A9"/>
    <w:rsid w:val="00195C78"/>
    <w:rsid w:val="001F7A6B"/>
    <w:rsid w:val="00207489"/>
    <w:rsid w:val="00221351"/>
    <w:rsid w:val="00291756"/>
    <w:rsid w:val="002C3EE4"/>
    <w:rsid w:val="002C7BD7"/>
    <w:rsid w:val="002E612D"/>
    <w:rsid w:val="002F5D4B"/>
    <w:rsid w:val="00335E38"/>
    <w:rsid w:val="003C07D7"/>
    <w:rsid w:val="003C6025"/>
    <w:rsid w:val="003E08B3"/>
    <w:rsid w:val="004234A2"/>
    <w:rsid w:val="004402A8"/>
    <w:rsid w:val="004B0433"/>
    <w:rsid w:val="004D74AA"/>
    <w:rsid w:val="00511342"/>
    <w:rsid w:val="005514AB"/>
    <w:rsid w:val="00587C9A"/>
    <w:rsid w:val="005A3E90"/>
    <w:rsid w:val="005B1B08"/>
    <w:rsid w:val="005D1088"/>
    <w:rsid w:val="00617557"/>
    <w:rsid w:val="006B7260"/>
    <w:rsid w:val="0070223B"/>
    <w:rsid w:val="007B1A94"/>
    <w:rsid w:val="00811984"/>
    <w:rsid w:val="00862C28"/>
    <w:rsid w:val="008C5E87"/>
    <w:rsid w:val="008E0556"/>
    <w:rsid w:val="008E772E"/>
    <w:rsid w:val="00964D2A"/>
    <w:rsid w:val="00971BB2"/>
    <w:rsid w:val="009A4B13"/>
    <w:rsid w:val="00A21E41"/>
    <w:rsid w:val="00A502E9"/>
    <w:rsid w:val="00A6578F"/>
    <w:rsid w:val="00A748C4"/>
    <w:rsid w:val="00AA49FE"/>
    <w:rsid w:val="00AC3D7C"/>
    <w:rsid w:val="00AF33E9"/>
    <w:rsid w:val="00B153BF"/>
    <w:rsid w:val="00B269F8"/>
    <w:rsid w:val="00B33944"/>
    <w:rsid w:val="00B36A8D"/>
    <w:rsid w:val="00B460E3"/>
    <w:rsid w:val="00B935F1"/>
    <w:rsid w:val="00BB0B43"/>
    <w:rsid w:val="00BB3800"/>
    <w:rsid w:val="00BB68A2"/>
    <w:rsid w:val="00BC7D1C"/>
    <w:rsid w:val="00C55FAA"/>
    <w:rsid w:val="00C82CC1"/>
    <w:rsid w:val="00CA2B40"/>
    <w:rsid w:val="00CE0AAA"/>
    <w:rsid w:val="00CE46CD"/>
    <w:rsid w:val="00D11C38"/>
    <w:rsid w:val="00D41C58"/>
    <w:rsid w:val="00D75875"/>
    <w:rsid w:val="00D77BA8"/>
    <w:rsid w:val="00D91226"/>
    <w:rsid w:val="00DA7550"/>
    <w:rsid w:val="00DB08CB"/>
    <w:rsid w:val="00DC052E"/>
    <w:rsid w:val="00DD01C1"/>
    <w:rsid w:val="00DE15B0"/>
    <w:rsid w:val="00E36187"/>
    <w:rsid w:val="00E409E3"/>
    <w:rsid w:val="00E809F7"/>
    <w:rsid w:val="00EA175C"/>
    <w:rsid w:val="00EA6393"/>
    <w:rsid w:val="00F15B2B"/>
    <w:rsid w:val="00F21F14"/>
    <w:rsid w:val="00F42F56"/>
    <w:rsid w:val="00F7631D"/>
    <w:rsid w:val="00FA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33A-9896-4D3F-8BB2-6C315325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7</cp:revision>
  <cp:lastPrinted>2021-11-08T06:00:00Z</cp:lastPrinted>
  <dcterms:created xsi:type="dcterms:W3CDTF">2017-09-28T23:35:00Z</dcterms:created>
  <dcterms:modified xsi:type="dcterms:W3CDTF">2022-11-03T06:04:00Z</dcterms:modified>
</cp:coreProperties>
</file>